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401E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1B0B5C" wp14:editId="5A8FAC2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CF45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1A9E103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D59FA3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CC24F1" wp14:editId="36B2040C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543A8" w14:textId="7472DAD6" w:rsidR="000D2E09" w:rsidRPr="00D86945" w:rsidRDefault="000D2E09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7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10216B">
                                    <w:t>TUR</w:t>
                                  </w:r>
                                  <w:r w:rsidR="004732D5">
                                    <w:t>NO:</w:t>
                                  </w:r>
                                </w:p>
                                <w:p w14:paraId="5A6159AC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CC24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34E543A8" w14:textId="7472DAD6" w:rsidR="000D2E09" w:rsidRPr="00D86945" w:rsidRDefault="000D2E09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7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10216B">
                              <w:t>TUR</w:t>
                            </w:r>
                            <w:r w:rsidR="004732D5">
                              <w:t>NO:</w:t>
                            </w:r>
                          </w:p>
                          <w:p w14:paraId="5A6159AC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59D070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5219AC" wp14:editId="76AFC91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2E06A0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131771F3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E0B1F2" w14:textId="1A547FF7" w:rsidR="00D077E9" w:rsidRPr="004F0028" w:rsidRDefault="004732D5" w:rsidP="00AB02A7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ATUTINO E VESPERTINO</w:t>
            </w:r>
          </w:p>
        </w:tc>
      </w:tr>
      <w:tr w:rsidR="00D077E9" w:rsidRPr="004F0028" w14:paraId="6F56E0A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57B3360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626E90E9" w14:textId="4AD73E8F"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4732D5">
                  <w:rPr>
                    <w:lang w:val="pt-BR"/>
                  </w:rPr>
                  <w:t>Diego Zanoni</w:t>
                </w:r>
              </w:sdtContent>
            </w:sdt>
          </w:p>
          <w:p w14:paraId="46BA2CD6" w14:textId="77777777"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73D61ED7" w14:textId="5ABC5960" w:rsidR="004732D5" w:rsidRDefault="00DC2A63" w:rsidP="00FE4C8C">
      <w:pPr>
        <w:pStyle w:val="Ttulo1"/>
        <w:rPr>
          <w:lang w:val="pt-BR" w:bidi="pt-B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0C2E0AE" wp14:editId="43923307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326553" wp14:editId="2B66137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AB3A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 w:rsidR="004732D5">
        <w:rPr>
          <w:lang w:val="pt-BR" w:bidi="pt-BR"/>
        </w:rPr>
        <w:t>QUINZENAL</w:t>
      </w:r>
      <w:r w:rsidR="0010216B">
        <w:rPr>
          <w:lang w:val="pt-BR" w:bidi="pt-BR"/>
        </w:rPr>
        <w:t xml:space="preserve"> </w:t>
      </w:r>
    </w:p>
    <w:p w14:paraId="72F69CB2" w14:textId="3D155152" w:rsidR="00FE4C8C" w:rsidRPr="004F0028" w:rsidRDefault="00A43561" w:rsidP="00FE4C8C">
      <w:pPr>
        <w:pStyle w:val="Ttulo1"/>
        <w:rPr>
          <w:lang w:val="pt-BR"/>
        </w:rPr>
      </w:pPr>
      <w:r>
        <w:rPr>
          <w:lang w:val="pt-BR" w:bidi="pt-BR"/>
        </w:rPr>
        <w:t>08</w:t>
      </w:r>
      <w:r w:rsidR="004732D5">
        <w:rPr>
          <w:lang w:val="pt-BR" w:bidi="pt-BR"/>
        </w:rPr>
        <w:t>/0</w:t>
      </w:r>
      <w:r>
        <w:rPr>
          <w:lang w:val="pt-BR" w:bidi="pt-BR"/>
        </w:rPr>
        <w:t>8</w:t>
      </w:r>
      <w:r w:rsidR="004732D5">
        <w:rPr>
          <w:lang w:val="pt-BR" w:bidi="pt-BR"/>
        </w:rPr>
        <w:t xml:space="preserve">/22 – </w:t>
      </w:r>
      <w:r>
        <w:rPr>
          <w:lang w:val="pt-BR" w:bidi="pt-BR"/>
        </w:rPr>
        <w:t>19</w:t>
      </w:r>
      <w:r w:rsidR="004732D5">
        <w:rPr>
          <w:lang w:val="pt-BR" w:bidi="pt-BR"/>
        </w:rPr>
        <w:t>/08/22</w:t>
      </w:r>
    </w:p>
    <w:p w14:paraId="79E65411" w14:textId="22D5A193" w:rsidR="0010216B" w:rsidRDefault="0010216B" w:rsidP="00046868">
      <w:pPr>
        <w:spacing w:line="240" w:lineRule="auto"/>
      </w:pPr>
      <w:r>
        <w:t xml:space="preserve">DISCIPLINA: </w:t>
      </w:r>
      <w:r w:rsidR="004732D5">
        <w:t>LINGUA INGLESA</w:t>
      </w:r>
    </w:p>
    <w:p w14:paraId="78A43FAB" w14:textId="77777777" w:rsidR="00A83F69" w:rsidRDefault="00A83F69" w:rsidP="00046868">
      <w:pPr>
        <w:spacing w:line="240" w:lineRule="auto"/>
      </w:pPr>
    </w:p>
    <w:p w14:paraId="5E763170" w14:textId="77777777" w:rsidR="00083016" w:rsidRPr="001F4CED" w:rsidRDefault="00083016" w:rsidP="0008301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apresentando infográficos).</w:t>
      </w:r>
    </w:p>
    <w:p w14:paraId="77537777" w14:textId="77777777" w:rsidR="00083016" w:rsidRDefault="00083016" w:rsidP="0008301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64, 65 e 66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44, 145 e 14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81B1201" w14:textId="77777777" w:rsidR="00083016" w:rsidRDefault="00083016" w:rsidP="00083016">
      <w:pPr>
        <w:spacing w:line="240" w:lineRule="auto"/>
        <w:rPr>
          <w:lang w:val="pt-BR"/>
        </w:rPr>
      </w:pPr>
    </w:p>
    <w:p w14:paraId="218EA148" w14:textId="77777777" w:rsidR="00083016" w:rsidRPr="001F4CED" w:rsidRDefault="00083016" w:rsidP="0008301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</w:p>
    <w:p w14:paraId="77CE16BA" w14:textId="77777777" w:rsidR="00083016" w:rsidRDefault="00083016" w:rsidP="0008301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exercícios de 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0BFCF23" w14:textId="77777777" w:rsidR="00DC2A63" w:rsidRPr="004F0028" w:rsidRDefault="00DC2A63" w:rsidP="00DC2A63">
      <w:pPr>
        <w:spacing w:after="200"/>
        <w:rPr>
          <w:lang w:val="pt-BR"/>
        </w:rPr>
      </w:pPr>
    </w:p>
    <w:p w14:paraId="4DC1DF78" w14:textId="77777777" w:rsidR="004732D5" w:rsidRDefault="004732D5" w:rsidP="004732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4732D5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4B3C" w14:textId="77777777" w:rsidR="00D35C46" w:rsidRDefault="00D35C46">
      <w:r>
        <w:separator/>
      </w:r>
    </w:p>
    <w:p w14:paraId="130B20AE" w14:textId="77777777" w:rsidR="00D35C46" w:rsidRDefault="00D35C46"/>
  </w:endnote>
  <w:endnote w:type="continuationSeparator" w:id="0">
    <w:p w14:paraId="44B81734" w14:textId="77777777" w:rsidR="00D35C46" w:rsidRDefault="00D35C46">
      <w:r>
        <w:continuationSeparator/>
      </w:r>
    </w:p>
    <w:p w14:paraId="655EFFF4" w14:textId="77777777" w:rsidR="00D35C46" w:rsidRDefault="00D3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BDDA" w14:textId="77777777" w:rsidR="000D2E09" w:rsidRPr="004F0028" w:rsidRDefault="000D2E09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B64BFD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1E01FF3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4B2D" w14:textId="77777777" w:rsidR="00D35C46" w:rsidRDefault="00D35C46">
      <w:r>
        <w:separator/>
      </w:r>
    </w:p>
    <w:p w14:paraId="767CD5E9" w14:textId="77777777" w:rsidR="00D35C46" w:rsidRDefault="00D35C46"/>
  </w:footnote>
  <w:footnote w:type="continuationSeparator" w:id="0">
    <w:p w14:paraId="32DAE97F" w14:textId="77777777" w:rsidR="00D35C46" w:rsidRDefault="00D35C46">
      <w:r>
        <w:continuationSeparator/>
      </w:r>
    </w:p>
    <w:p w14:paraId="133C7BF7" w14:textId="77777777" w:rsidR="00D35C46" w:rsidRDefault="00D35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5ECA2C5D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97F96D4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0D14D477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46868"/>
    <w:rsid w:val="00050324"/>
    <w:rsid w:val="00083016"/>
    <w:rsid w:val="000A0150"/>
    <w:rsid w:val="000D2E09"/>
    <w:rsid w:val="000E63C9"/>
    <w:rsid w:val="0010216B"/>
    <w:rsid w:val="00106EF5"/>
    <w:rsid w:val="00130E9D"/>
    <w:rsid w:val="00142E5E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31FC"/>
    <w:rsid w:val="00360494"/>
    <w:rsid w:val="00366C7E"/>
    <w:rsid w:val="00384EA3"/>
    <w:rsid w:val="003A39A1"/>
    <w:rsid w:val="003C2191"/>
    <w:rsid w:val="003D3863"/>
    <w:rsid w:val="004110DE"/>
    <w:rsid w:val="0044085A"/>
    <w:rsid w:val="004732D5"/>
    <w:rsid w:val="004B21A5"/>
    <w:rsid w:val="004F0028"/>
    <w:rsid w:val="005037F0"/>
    <w:rsid w:val="00516A86"/>
    <w:rsid w:val="005275F6"/>
    <w:rsid w:val="00572102"/>
    <w:rsid w:val="005C6745"/>
    <w:rsid w:val="005F1BB0"/>
    <w:rsid w:val="00656C4D"/>
    <w:rsid w:val="006E2B76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D49A4"/>
    <w:rsid w:val="0084071D"/>
    <w:rsid w:val="00862FE4"/>
    <w:rsid w:val="0086389A"/>
    <w:rsid w:val="0087605E"/>
    <w:rsid w:val="00897D88"/>
    <w:rsid w:val="008B1FEE"/>
    <w:rsid w:val="008B65C1"/>
    <w:rsid w:val="00903C32"/>
    <w:rsid w:val="00916B16"/>
    <w:rsid w:val="009173B9"/>
    <w:rsid w:val="0093335D"/>
    <w:rsid w:val="0093613E"/>
    <w:rsid w:val="00943026"/>
    <w:rsid w:val="00960CD7"/>
    <w:rsid w:val="00966B81"/>
    <w:rsid w:val="009B5D1B"/>
    <w:rsid w:val="009C7720"/>
    <w:rsid w:val="00A23AFA"/>
    <w:rsid w:val="00A31B3E"/>
    <w:rsid w:val="00A43561"/>
    <w:rsid w:val="00A532F3"/>
    <w:rsid w:val="00A83F69"/>
    <w:rsid w:val="00A8489E"/>
    <w:rsid w:val="00AB02A7"/>
    <w:rsid w:val="00AC29F3"/>
    <w:rsid w:val="00B03EA8"/>
    <w:rsid w:val="00B231E5"/>
    <w:rsid w:val="00B64BFD"/>
    <w:rsid w:val="00B763D2"/>
    <w:rsid w:val="00C02B87"/>
    <w:rsid w:val="00C132F1"/>
    <w:rsid w:val="00C4086D"/>
    <w:rsid w:val="00CA1896"/>
    <w:rsid w:val="00CB5B28"/>
    <w:rsid w:val="00CF5371"/>
    <w:rsid w:val="00D0323A"/>
    <w:rsid w:val="00D0559F"/>
    <w:rsid w:val="00D077E9"/>
    <w:rsid w:val="00D35C46"/>
    <w:rsid w:val="00D42CB7"/>
    <w:rsid w:val="00D5413D"/>
    <w:rsid w:val="00D570A9"/>
    <w:rsid w:val="00D70D02"/>
    <w:rsid w:val="00D770C7"/>
    <w:rsid w:val="00D86945"/>
    <w:rsid w:val="00D90290"/>
    <w:rsid w:val="00DC2A63"/>
    <w:rsid w:val="00DD152F"/>
    <w:rsid w:val="00DE213F"/>
    <w:rsid w:val="00DF027C"/>
    <w:rsid w:val="00E00A32"/>
    <w:rsid w:val="00E22ACD"/>
    <w:rsid w:val="00E620B0"/>
    <w:rsid w:val="00E81B40"/>
    <w:rsid w:val="00E85447"/>
    <w:rsid w:val="00EF555B"/>
    <w:rsid w:val="00F027BB"/>
    <w:rsid w:val="00F11DCF"/>
    <w:rsid w:val="00F162EA"/>
    <w:rsid w:val="00F52D27"/>
    <w:rsid w:val="00F83527"/>
    <w:rsid w:val="00FD583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8E18"/>
  <w15:docId w15:val="{552B174B-8896-4130-849B-7F4A2747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E"/>
    <w:rsid w:val="00172E27"/>
    <w:rsid w:val="005007FE"/>
    <w:rsid w:val="0065629D"/>
    <w:rsid w:val="00901DD8"/>
    <w:rsid w:val="00B00E34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iego Zanon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3D148-E609-4AB5-8D9A-32CC3B8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0</TotalTime>
  <Pages>2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iego</cp:lastModifiedBy>
  <cp:revision>4</cp:revision>
  <cp:lastPrinted>2006-08-01T17:47:00Z</cp:lastPrinted>
  <dcterms:created xsi:type="dcterms:W3CDTF">2022-07-25T09:36:00Z</dcterms:created>
  <dcterms:modified xsi:type="dcterms:W3CDTF">2022-08-08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